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三版  中国哲学史史料学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三版  中国哲学史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4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松堂全集  第三版  中国哲学史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